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048C4D8C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</w:t>
      </w:r>
      <w:r w:rsidR="007F3C7C">
        <w:rPr>
          <w:rFonts w:ascii="Tahoma" w:hAnsi="Tahoma" w:cs="Tahoma"/>
          <w:b/>
          <w:sz w:val="20"/>
          <w:szCs w:val="20"/>
        </w:rPr>
        <w:t>1</w:t>
      </w:r>
      <w:r w:rsidR="006742A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6742A7">
        <w:rPr>
          <w:rFonts w:ascii="Tahoma" w:hAnsi="Tahoma" w:cs="Tahoma"/>
          <w:b/>
          <w:sz w:val="20"/>
          <w:szCs w:val="20"/>
        </w:rPr>
        <w:t>30</w:t>
      </w:r>
      <w:r w:rsidR="007F3C7C">
        <w:rPr>
          <w:rFonts w:ascii="Tahoma" w:hAnsi="Tahoma" w:cs="Tahoma"/>
          <w:b/>
          <w:sz w:val="20"/>
          <w:szCs w:val="20"/>
        </w:rPr>
        <w:t xml:space="preserve">. </w:t>
      </w:r>
      <w:r w:rsidR="006D7E26">
        <w:rPr>
          <w:rFonts w:ascii="Tahoma" w:hAnsi="Tahoma" w:cs="Tahoma"/>
          <w:b/>
          <w:sz w:val="20"/>
          <w:szCs w:val="20"/>
        </w:rPr>
        <w:t>8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6B5890">
        <w:rPr>
          <w:rFonts w:ascii="Tahoma" w:hAnsi="Tahoma" w:cs="Tahoma"/>
          <w:b/>
          <w:sz w:val="20"/>
          <w:szCs w:val="20"/>
        </w:rPr>
        <w:t xml:space="preserve">od </w:t>
      </w:r>
      <w:r w:rsidR="006B2D58" w:rsidRPr="006B5890">
        <w:rPr>
          <w:rFonts w:ascii="Tahoma" w:hAnsi="Tahoma" w:cs="Tahoma"/>
          <w:b/>
          <w:sz w:val="20"/>
          <w:szCs w:val="20"/>
        </w:rPr>
        <w:t>9:00 h</w:t>
      </w:r>
      <w:r w:rsidRPr="006B5890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3A07A2">
        <w:rPr>
          <w:rFonts w:ascii="Tahoma" w:hAnsi="Tahoma" w:cs="Tahoma"/>
          <w:b/>
          <w:sz w:val="20"/>
          <w:szCs w:val="20"/>
        </w:rPr>
        <w:t> 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4F575670" w14:textId="77777777" w:rsidR="005D7FC4" w:rsidRDefault="005D7FC4" w:rsidP="001748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9BE911" w14:textId="1587A05F" w:rsidR="005C1137" w:rsidRPr="00136E11" w:rsidRDefault="00C9725D" w:rsidP="0017485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3064A6">
        <w:rPr>
          <w:rFonts w:ascii="Tahoma" w:hAnsi="Tahoma" w:cs="Tahoma"/>
          <w:b/>
          <w:sz w:val="20"/>
          <w:szCs w:val="20"/>
        </w:rPr>
        <w:br/>
      </w:r>
    </w:p>
    <w:p w14:paraId="4C491DF9" w14:textId="623FD2C9" w:rsidR="00C9725D" w:rsidRDefault="00C9725D" w:rsidP="0017485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C0FA968" w14:textId="5FF147EA" w:rsidR="004C0387" w:rsidRPr="003064A6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FE2CD5A" w14:textId="1F0303D9" w:rsidR="00FB6DD6" w:rsidRPr="00726054" w:rsidRDefault="00C9725D" w:rsidP="00DF408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bookmarkStart w:id="0" w:name="_Hlk111470895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AECD5FA" w14:textId="70B36E4E" w:rsidR="000D0EB8" w:rsidRPr="00472298" w:rsidRDefault="00210B99" w:rsidP="000D0EB8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B9196A">
        <w:rPr>
          <w:rFonts w:ascii="Tahoma" w:hAnsi="Tahoma" w:cs="Tahoma"/>
          <w:b/>
          <w:sz w:val="18"/>
          <w:szCs w:val="18"/>
        </w:rPr>
        <w:t>1</w:t>
      </w:r>
      <w:r w:rsidR="00A5117F">
        <w:rPr>
          <w:rFonts w:ascii="Tahoma" w:hAnsi="Tahoma" w:cs="Tahoma"/>
          <w:b/>
          <w:sz w:val="18"/>
          <w:szCs w:val="18"/>
        </w:rPr>
        <w:t>11 - 117</w:t>
      </w:r>
      <w:proofErr w:type="gramEnd"/>
      <w:r w:rsidR="00B9196A">
        <w:rPr>
          <w:rFonts w:ascii="Tahoma" w:hAnsi="Tahoma" w:cs="Tahoma"/>
          <w:b/>
          <w:sz w:val="18"/>
          <w:szCs w:val="18"/>
        </w:rPr>
        <w:t xml:space="preserve"> ro rok 2022</w:t>
      </w:r>
    </w:p>
    <w:p w14:paraId="64633018" w14:textId="4C38E9C0" w:rsidR="00C37A2B" w:rsidRDefault="00C37A2B" w:rsidP="00194408">
      <w:pPr>
        <w:spacing w:after="0"/>
        <w:rPr>
          <w:rFonts w:ascii="Tahoma" w:hAnsi="Tahoma" w:cs="Tahoma"/>
          <w:sz w:val="18"/>
          <w:szCs w:val="18"/>
        </w:rPr>
      </w:pPr>
    </w:p>
    <w:p w14:paraId="589597FC" w14:textId="5232AC55" w:rsidR="00C37A2B" w:rsidRPr="00AA065D" w:rsidRDefault="00C37A2B" w:rsidP="00C37A2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AA065D">
        <w:rPr>
          <w:rFonts w:ascii="Tahoma" w:hAnsi="Tahoma" w:cs="Tahoma"/>
          <w:sz w:val="18"/>
          <w:szCs w:val="18"/>
        </w:rPr>
        <w:t xml:space="preserve"> </w:t>
      </w:r>
    </w:p>
    <w:p w14:paraId="059E0D08" w14:textId="77777777" w:rsidR="00C37A2B" w:rsidRPr="00C37A2B" w:rsidRDefault="00C37A2B" w:rsidP="00C37A2B">
      <w:pPr>
        <w:spacing w:after="0"/>
        <w:rPr>
          <w:rFonts w:ascii="Tahoma" w:hAnsi="Tahoma" w:cs="Tahoma"/>
          <w:b/>
          <w:sz w:val="18"/>
          <w:szCs w:val="18"/>
        </w:rPr>
      </w:pPr>
      <w:r w:rsidRPr="00C37A2B">
        <w:rPr>
          <w:rFonts w:ascii="Tahoma" w:hAnsi="Tahoma" w:cs="Tahoma"/>
          <w:b/>
          <w:sz w:val="18"/>
          <w:szCs w:val="18"/>
        </w:rPr>
        <w:t>„Dodatek č. 1 k materiálu „Návrh 3. změny rozpočtu statutárního města Frýdek-Místek pro rok 2022</w:t>
      </w:r>
      <w:r>
        <w:t xml:space="preserve"> </w:t>
      </w:r>
      <w:r w:rsidRPr="00C37A2B">
        <w:rPr>
          <w:rFonts w:ascii="Tahoma" w:hAnsi="Tahoma" w:cs="Tahoma"/>
          <w:b/>
          <w:sz w:val="18"/>
          <w:szCs w:val="18"/>
        </w:rPr>
        <w:t xml:space="preserve">prováděné zastupitelstvem města formou rozpočtových opatření č. </w:t>
      </w:r>
      <w:proofErr w:type="gramStart"/>
      <w:r w:rsidRPr="00C37A2B">
        <w:rPr>
          <w:rFonts w:ascii="Tahoma" w:hAnsi="Tahoma" w:cs="Tahoma"/>
          <w:b/>
          <w:sz w:val="18"/>
          <w:szCs w:val="18"/>
        </w:rPr>
        <w:t>63 – 86</w:t>
      </w:r>
      <w:proofErr w:type="gramEnd"/>
      <w:r w:rsidRPr="00C37A2B">
        <w:rPr>
          <w:rFonts w:ascii="Tahoma" w:hAnsi="Tahoma" w:cs="Tahoma"/>
          <w:b/>
          <w:sz w:val="18"/>
          <w:szCs w:val="18"/>
        </w:rPr>
        <w:t>“</w:t>
      </w:r>
    </w:p>
    <w:p w14:paraId="70C473DB" w14:textId="77777777" w:rsidR="00C37A2B" w:rsidRDefault="00C37A2B" w:rsidP="00194408">
      <w:pPr>
        <w:spacing w:after="0"/>
        <w:rPr>
          <w:rFonts w:ascii="Tahoma" w:hAnsi="Tahoma" w:cs="Tahoma"/>
          <w:sz w:val="18"/>
          <w:szCs w:val="18"/>
        </w:rPr>
      </w:pPr>
    </w:p>
    <w:p w14:paraId="7D135958" w14:textId="5E676B64" w:rsidR="00B42EA0" w:rsidRPr="00726054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C37A2B">
        <w:rPr>
          <w:rFonts w:ascii="Tahoma" w:hAnsi="Tahoma" w:cs="Tahoma"/>
          <w:sz w:val="18"/>
          <w:szCs w:val="18"/>
        </w:rPr>
        <w:t>3</w:t>
      </w:r>
    </w:p>
    <w:p w14:paraId="45005C7E" w14:textId="5C483ABC" w:rsidR="009A4017" w:rsidRPr="00C37A2B" w:rsidRDefault="009A4017" w:rsidP="00C37A2B">
      <w:pPr>
        <w:rPr>
          <w:rFonts w:ascii="Tahoma" w:hAnsi="Tahoma" w:cs="Tahoma"/>
          <w:b/>
          <w:sz w:val="18"/>
          <w:szCs w:val="18"/>
        </w:rPr>
      </w:pPr>
      <w:r w:rsidRPr="00C37A2B">
        <w:rPr>
          <w:rFonts w:ascii="Tahoma" w:hAnsi="Tahoma" w:cs="Tahoma"/>
          <w:b/>
          <w:sz w:val="18"/>
          <w:szCs w:val="18"/>
        </w:rPr>
        <w:t>Návrh změny průměrného přepočteného počtu zaměstnanců pro rok 2022 u příspěvkových organizací:</w:t>
      </w:r>
    </w:p>
    <w:p w14:paraId="39E93387" w14:textId="77777777" w:rsidR="009A4017" w:rsidRPr="00C37A2B" w:rsidRDefault="009A4017" w:rsidP="00C37A2B">
      <w:pPr>
        <w:numPr>
          <w:ilvl w:val="0"/>
          <w:numId w:val="6"/>
        </w:numPr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C37A2B">
        <w:rPr>
          <w:rFonts w:ascii="Tahoma" w:hAnsi="Tahoma" w:cs="Tahoma"/>
          <w:b/>
          <w:sz w:val="18"/>
          <w:szCs w:val="18"/>
        </w:rPr>
        <w:t>Základní škola Frýdek-Místek, El. Krásnohorské 2254</w:t>
      </w:r>
    </w:p>
    <w:p w14:paraId="426A8F25" w14:textId="77777777" w:rsidR="009A4017" w:rsidRPr="00C37A2B" w:rsidRDefault="009A4017" w:rsidP="00C37A2B">
      <w:pPr>
        <w:numPr>
          <w:ilvl w:val="0"/>
          <w:numId w:val="6"/>
        </w:numPr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C37A2B">
        <w:rPr>
          <w:rFonts w:ascii="Tahoma" w:hAnsi="Tahoma" w:cs="Tahoma"/>
          <w:b/>
          <w:sz w:val="18"/>
          <w:szCs w:val="18"/>
        </w:rPr>
        <w:t>Základní škola Frýdek-Místek, Pionýrů 400</w:t>
      </w:r>
    </w:p>
    <w:p w14:paraId="73A97AFF" w14:textId="77777777" w:rsidR="007E2687" w:rsidRDefault="007E2687" w:rsidP="00B42EA0">
      <w:pPr>
        <w:spacing w:after="0"/>
        <w:rPr>
          <w:rFonts w:ascii="Tahoma" w:hAnsi="Tahoma" w:cs="Tahoma"/>
          <w:sz w:val="18"/>
          <w:szCs w:val="18"/>
        </w:rPr>
      </w:pPr>
    </w:p>
    <w:bookmarkEnd w:id="0"/>
    <w:p w14:paraId="3E40F126" w14:textId="652E7865" w:rsidR="00BF0A88" w:rsidRDefault="00BF0A88" w:rsidP="00BF0A8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C37A2B">
        <w:rPr>
          <w:rFonts w:ascii="Tahoma" w:hAnsi="Tahoma" w:cs="Tahoma"/>
          <w:sz w:val="18"/>
          <w:szCs w:val="18"/>
        </w:rPr>
        <w:t>4</w:t>
      </w:r>
    </w:p>
    <w:p w14:paraId="14785126" w14:textId="6E83BFAD" w:rsidR="00654EC3" w:rsidRPr="00654EC3" w:rsidRDefault="00654EC3" w:rsidP="00654EC3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54EC3">
        <w:rPr>
          <w:rFonts w:ascii="Tahoma" w:hAnsi="Tahoma" w:cs="Tahoma"/>
          <w:b/>
          <w:sz w:val="18"/>
          <w:szCs w:val="18"/>
        </w:rPr>
        <w:t xml:space="preserve">Návrh na poskytnutí neinvestiční dotace a uzavření smlouvy o poskytnutí neinvestiční dotace z rozpočtu statutárního města Frýdku-Místku pro rok 2022 - dotační rezervy Rady města </w:t>
      </w:r>
      <w:r>
        <w:rPr>
          <w:rFonts w:ascii="Tahoma" w:hAnsi="Tahoma" w:cs="Tahoma"/>
          <w:b/>
          <w:sz w:val="18"/>
          <w:szCs w:val="18"/>
        </w:rPr>
        <w:br/>
      </w:r>
      <w:r w:rsidRPr="00654EC3">
        <w:rPr>
          <w:rFonts w:ascii="Tahoma" w:hAnsi="Tahoma" w:cs="Tahoma"/>
          <w:b/>
          <w:sz w:val="18"/>
          <w:szCs w:val="18"/>
        </w:rPr>
        <w:t>Frýdku-Místku</w:t>
      </w:r>
    </w:p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A9DF43" w14:textId="77777777" w:rsidR="008175EB" w:rsidRDefault="008175EB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36FB17D3" w:rsidR="00F72EF7" w:rsidRPr="00723289" w:rsidRDefault="006742A7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72EF7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01FFDDF5" w14:textId="261C26D3" w:rsidR="00141C61" w:rsidRDefault="00F72EF7" w:rsidP="00E72CE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7152E3">
        <w:rPr>
          <w:rFonts w:ascii="Tahoma" w:hAnsi="Tahoma" w:cs="Tahoma"/>
          <w:b/>
          <w:bCs/>
          <w:sz w:val="18"/>
          <w:szCs w:val="18"/>
          <w:lang w:eastAsia="cs-CZ"/>
        </w:rPr>
        <w:t>Návrh na vyřazení movitého majetku formou fyzické likvidace</w:t>
      </w:r>
    </w:p>
    <w:p w14:paraId="232A1A2A" w14:textId="77777777" w:rsidR="00BF0A88" w:rsidRDefault="00BF0A88" w:rsidP="00E72CE1">
      <w:pPr>
        <w:spacing w:after="0"/>
        <w:rPr>
          <w:rFonts w:ascii="Tahoma" w:hAnsi="Tahoma" w:cs="Tahoma"/>
          <w:sz w:val="18"/>
          <w:szCs w:val="18"/>
        </w:rPr>
      </w:pPr>
    </w:p>
    <w:p w14:paraId="2E8A145B" w14:textId="615CB50F" w:rsidR="00E72CE1" w:rsidRPr="00EA3A96" w:rsidRDefault="00F72EF7" w:rsidP="00E72CE1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</w:t>
      </w:r>
      <w:r w:rsidR="006742A7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994D37">
        <w:rPr>
          <w:rFonts w:ascii="Tahoma" w:hAnsi="Tahoma" w:cs="Tahoma"/>
          <w:sz w:val="18"/>
          <w:szCs w:val="18"/>
        </w:rPr>
        <w:t xml:space="preserve"> </w:t>
      </w:r>
    </w:p>
    <w:p w14:paraId="5E7D78F5" w14:textId="77777777" w:rsidR="007152E3" w:rsidRDefault="007152E3" w:rsidP="007152E3">
      <w:pPr>
        <w:spacing w:after="0"/>
        <w:ind w:left="2829" w:hanging="2829"/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b/>
          <w:bCs/>
          <w:sz w:val="18"/>
          <w:szCs w:val="18"/>
          <w:lang w:eastAsia="cs-CZ"/>
        </w:rPr>
        <w:t>Prodej movitého majetku a pověření k uzavírání kupních smluv prostřednictvím systému Aukro.cz</w:t>
      </w:r>
    </w:p>
    <w:p w14:paraId="4C0C3B4E" w14:textId="77777777" w:rsidR="000D161E" w:rsidRDefault="000D161E" w:rsidP="009F547A">
      <w:pPr>
        <w:spacing w:after="0"/>
        <w:rPr>
          <w:rFonts w:ascii="Tahoma" w:hAnsi="Tahoma" w:cs="Tahoma"/>
          <w:sz w:val="18"/>
          <w:szCs w:val="18"/>
        </w:rPr>
      </w:pPr>
    </w:p>
    <w:p w14:paraId="08FB4212" w14:textId="6D00EA4F" w:rsidR="006742A7" w:rsidRDefault="00F72EF7" w:rsidP="00E72CE1">
      <w:pPr>
        <w:spacing w:after="0"/>
        <w:rPr>
          <w:rFonts w:ascii="Tahoma" w:hAnsi="Tahoma" w:cs="Tahoma"/>
          <w:b/>
          <w:sz w:val="18"/>
          <w:szCs w:val="18"/>
        </w:rPr>
      </w:pPr>
      <w:r w:rsidRPr="00E72CE1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2</w:t>
      </w:r>
      <w:r w:rsidRPr="00E72CE1">
        <w:rPr>
          <w:rFonts w:ascii="Tahoma" w:hAnsi="Tahoma" w:cs="Tahoma"/>
          <w:sz w:val="18"/>
          <w:szCs w:val="18"/>
        </w:rPr>
        <w:t>/3</w:t>
      </w:r>
      <w:r w:rsidRPr="00E72CE1">
        <w:rPr>
          <w:rFonts w:ascii="Tahoma" w:hAnsi="Tahoma" w:cs="Tahoma"/>
          <w:sz w:val="18"/>
          <w:szCs w:val="18"/>
        </w:rPr>
        <w:br/>
      </w:r>
      <w:r w:rsidR="007152E3">
        <w:rPr>
          <w:rFonts w:ascii="Tahoma" w:hAnsi="Tahoma" w:cs="Tahoma"/>
          <w:b/>
          <w:bCs/>
          <w:sz w:val="18"/>
          <w:szCs w:val="18"/>
          <w:lang w:eastAsia="cs-CZ"/>
        </w:rPr>
        <w:t>Zánik funkce a jmenování členů Likvidační komise</w:t>
      </w:r>
    </w:p>
    <w:p w14:paraId="7282E6B6" w14:textId="77777777" w:rsidR="00F72EF7" w:rsidRDefault="00F72EF7" w:rsidP="0074010A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22D9D299" w14:textId="5ED97D86" w:rsidR="009F748D" w:rsidRDefault="006742A7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9710270" w14:textId="2896A28C"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3AD3EBA7" w14:textId="77777777" w:rsidR="00FD7D5A" w:rsidRPr="00FD7D5A" w:rsidRDefault="00FD7D5A" w:rsidP="00FD7D5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D7D5A">
        <w:rPr>
          <w:rFonts w:ascii="Tahoma" w:hAnsi="Tahoma" w:cs="Tahoma"/>
          <w:b/>
          <w:sz w:val="18"/>
          <w:szCs w:val="18"/>
        </w:rPr>
        <w:t xml:space="preserve">Návrh na poskytnutí neinvestičních dotací a uzavření smluv o poskytnutí neinvestiční dotace z rozpočtu města na rok 2022 </w:t>
      </w:r>
    </w:p>
    <w:p w14:paraId="03644A29" w14:textId="7D0A2752"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9936AF4" w14:textId="77777777" w:rsidR="006B5890" w:rsidRDefault="006B5890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99BC76B" w14:textId="77777777" w:rsidR="00FD7D5A" w:rsidRPr="00FD7D5A" w:rsidRDefault="001756DC" w:rsidP="00FD7D5A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FD7D5A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6742A7" w:rsidRPr="00FD7D5A">
        <w:rPr>
          <w:rFonts w:ascii="Tahoma" w:hAnsi="Tahoma" w:cs="Tahoma"/>
          <w:sz w:val="18"/>
          <w:szCs w:val="18"/>
        </w:rPr>
        <w:t>3</w:t>
      </w:r>
      <w:r w:rsidRPr="00FD7D5A">
        <w:rPr>
          <w:rFonts w:ascii="Tahoma" w:hAnsi="Tahoma" w:cs="Tahoma"/>
          <w:sz w:val="18"/>
          <w:szCs w:val="18"/>
        </w:rPr>
        <w:t>/</w:t>
      </w:r>
      <w:r w:rsidR="00A5181F" w:rsidRPr="00FD7D5A">
        <w:rPr>
          <w:rFonts w:ascii="Tahoma" w:hAnsi="Tahoma" w:cs="Tahoma"/>
          <w:sz w:val="18"/>
          <w:szCs w:val="18"/>
        </w:rPr>
        <w:t>2</w:t>
      </w:r>
      <w:r w:rsidR="0065505B" w:rsidRPr="00FD7D5A">
        <w:rPr>
          <w:rFonts w:ascii="Tahoma" w:hAnsi="Tahoma" w:cs="Tahoma"/>
          <w:b/>
          <w:sz w:val="18"/>
          <w:szCs w:val="18"/>
        </w:rPr>
        <w:br/>
      </w:r>
      <w:r w:rsidR="00FD7D5A" w:rsidRPr="00FD7D5A">
        <w:rPr>
          <w:rFonts w:ascii="Tahoma" w:hAnsi="Tahoma" w:cs="Tahoma"/>
          <w:b/>
          <w:sz w:val="18"/>
          <w:szCs w:val="18"/>
        </w:rPr>
        <w:t xml:space="preserve">Výjimka z nejnižšího počtu dětí ve třídách mateřské školy zřízených podle § 16 odst. 9 </w:t>
      </w:r>
      <w:r w:rsidR="00FD7D5A" w:rsidRPr="00FD7D5A">
        <w:rPr>
          <w:rFonts w:ascii="Tahoma" w:hAnsi="Tahoma" w:cs="Tahoma"/>
          <w:b/>
          <w:bCs/>
          <w:sz w:val="18"/>
          <w:szCs w:val="18"/>
        </w:rPr>
        <w:t xml:space="preserve">zákona č. 561/2004 Sb., o předškolním, základním, středním, vyšším odborném a jiném vzdělávání (školský zákon), ve znění pozdějších předpisů 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4C78C7CC" w14:textId="4A8418C0" w:rsidR="00322B98" w:rsidRPr="006F27F5" w:rsidRDefault="006742A7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22B98"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0EFAA444" w14:textId="77777777" w:rsidR="00FD7D5A" w:rsidRPr="00FD7D5A" w:rsidRDefault="00322B98" w:rsidP="00FD7D5A">
      <w:pPr>
        <w:spacing w:after="0"/>
        <w:rPr>
          <w:rFonts w:ascii="Tahoma" w:hAnsi="Tahoma" w:cs="Tahoma"/>
          <w:b/>
          <w:sz w:val="18"/>
          <w:szCs w:val="18"/>
        </w:rPr>
      </w:pPr>
      <w:r w:rsidRPr="00FD7D5A">
        <w:rPr>
          <w:rFonts w:ascii="Tahoma" w:hAnsi="Tahoma" w:cs="Tahoma"/>
          <w:sz w:val="18"/>
          <w:szCs w:val="18"/>
        </w:rPr>
        <w:t xml:space="preserve">Číslo materiálu: </w:t>
      </w:r>
      <w:r w:rsidR="006742A7" w:rsidRPr="00FD7D5A">
        <w:rPr>
          <w:rFonts w:ascii="Tahoma" w:hAnsi="Tahoma" w:cs="Tahoma"/>
          <w:sz w:val="18"/>
          <w:szCs w:val="18"/>
        </w:rPr>
        <w:t>4</w:t>
      </w:r>
      <w:r w:rsidRPr="00FD7D5A">
        <w:rPr>
          <w:rFonts w:ascii="Tahoma" w:hAnsi="Tahoma" w:cs="Tahoma"/>
          <w:sz w:val="18"/>
          <w:szCs w:val="18"/>
        </w:rPr>
        <w:t>/1</w:t>
      </w:r>
      <w:r w:rsidRPr="00FD7D5A">
        <w:rPr>
          <w:rFonts w:ascii="Tahoma" w:hAnsi="Tahoma" w:cs="Tahoma"/>
          <w:sz w:val="18"/>
          <w:szCs w:val="18"/>
        </w:rPr>
        <w:br/>
      </w:r>
      <w:r w:rsidR="00FD7D5A" w:rsidRPr="00FD7D5A">
        <w:rPr>
          <w:rFonts w:ascii="Tahoma" w:hAnsi="Tahoma" w:cs="Tahoma"/>
          <w:b/>
          <w:sz w:val="18"/>
          <w:szCs w:val="18"/>
        </w:rPr>
        <w:t>Smlouva č. 1210200010 o poskytnutí podpory ze Státního fondu životního prostředí České republiky – Akční plán PZKO v ORP Frýdek-Místek</w:t>
      </w:r>
    </w:p>
    <w:p w14:paraId="605791BF" w14:textId="1A7F3570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35D256CC" w14:textId="77777777" w:rsidR="00FD7D5A" w:rsidRPr="00FD7D5A" w:rsidRDefault="00B42EA0" w:rsidP="00FD7D5A">
      <w:pPr>
        <w:tabs>
          <w:tab w:val="left" w:pos="0"/>
        </w:tabs>
        <w:spacing w:after="0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4</w:t>
      </w:r>
      <w:r w:rsidRPr="007F1D1E">
        <w:rPr>
          <w:rFonts w:ascii="Tahoma" w:hAnsi="Tahoma" w:cs="Tahoma"/>
          <w:sz w:val="18"/>
          <w:szCs w:val="18"/>
        </w:rPr>
        <w:t>/2</w:t>
      </w:r>
      <w:r w:rsidRPr="007F1D1E">
        <w:rPr>
          <w:rFonts w:ascii="Tahoma" w:hAnsi="Tahoma" w:cs="Tahoma"/>
          <w:sz w:val="18"/>
          <w:szCs w:val="18"/>
        </w:rPr>
        <w:br/>
      </w:r>
      <w:r w:rsidR="00FD7D5A" w:rsidRPr="00FD7D5A">
        <w:rPr>
          <w:rFonts w:ascii="Tahoma" w:hAnsi="Tahoma" w:cs="Tahoma"/>
          <w:b/>
          <w:sz w:val="18"/>
          <w:szCs w:val="18"/>
        </w:rPr>
        <w:t>Vyhlášení dotačního programu „Program regenerace objektů s historickou nebo historizující fasádou na území města Frýdku-Místku na rok 2023“ - odbor územního rozvoje a stavebního řádu</w:t>
      </w:r>
    </w:p>
    <w:p w14:paraId="1D31D67E" w14:textId="004EA1F6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087A2C3C" w14:textId="77777777" w:rsidR="0047301C" w:rsidRPr="0047301C" w:rsidRDefault="00B42EA0" w:rsidP="0047301C">
      <w:pPr>
        <w:spacing w:after="0"/>
        <w:rPr>
          <w:rFonts w:ascii="Tahoma" w:hAnsi="Tahoma" w:cs="Tahoma"/>
          <w:b/>
          <w:sz w:val="18"/>
          <w:szCs w:val="18"/>
        </w:rPr>
      </w:pPr>
      <w:r w:rsidRPr="00C6322D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4</w:t>
      </w:r>
      <w:r w:rsidRPr="00C6322D">
        <w:rPr>
          <w:rFonts w:ascii="Tahoma" w:hAnsi="Tahoma" w:cs="Tahoma"/>
          <w:sz w:val="18"/>
          <w:szCs w:val="18"/>
        </w:rPr>
        <w:t>/3</w:t>
      </w:r>
      <w:r w:rsidRPr="00C6322D">
        <w:rPr>
          <w:rFonts w:ascii="Tahoma" w:hAnsi="Tahoma" w:cs="Tahoma"/>
          <w:sz w:val="18"/>
          <w:szCs w:val="18"/>
        </w:rPr>
        <w:br/>
      </w:r>
      <w:r w:rsidR="0047301C" w:rsidRPr="0047301C">
        <w:rPr>
          <w:rFonts w:ascii="Tahoma" w:hAnsi="Tahoma" w:cs="Tahoma"/>
          <w:b/>
          <w:sz w:val="18"/>
          <w:szCs w:val="18"/>
        </w:rPr>
        <w:t>Vyhlášení dotačního programu „Program regenerace města Frýdku-Místku na rok 2023“ - odbor územního rozvoje a stavebního řádu</w:t>
      </w:r>
    </w:p>
    <w:p w14:paraId="63A7FEB5" w14:textId="043EDF09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00569F28" w14:textId="77777777" w:rsidR="006F1A01" w:rsidRPr="006F1A01" w:rsidRDefault="00B42EA0" w:rsidP="00D21073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br/>
      </w:r>
      <w:r w:rsidR="006F1A01" w:rsidRPr="006F1A01">
        <w:rPr>
          <w:rFonts w:ascii="Tahoma" w:hAnsi="Tahoma" w:cs="Tahoma"/>
          <w:b/>
          <w:sz w:val="18"/>
          <w:szCs w:val="18"/>
        </w:rPr>
        <w:t>Vyhlášení dotačního programu „Podpora pořízení hybridních automobilů na rok 2023“ – odbor územního rozvoje a stavebního řádu</w:t>
      </w:r>
    </w:p>
    <w:p w14:paraId="7AFEFE82" w14:textId="7952B3B1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7C3499C4" w14:textId="77777777" w:rsidR="006C3FDA" w:rsidRPr="006C3FDA" w:rsidRDefault="00B42EA0" w:rsidP="006C3FDA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 w:rsidR="006742A7"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br/>
      </w:r>
      <w:r w:rsidR="006C3FDA" w:rsidRPr="006C3FDA">
        <w:rPr>
          <w:rFonts w:ascii="Tahoma" w:hAnsi="Tahoma" w:cs="Tahoma"/>
          <w:b/>
          <w:sz w:val="18"/>
          <w:szCs w:val="18"/>
        </w:rPr>
        <w:t>Vyhlášení dotačního programu „Reklama F-M – podpora zřízení či obnovy označení provozoven“ na rok 2023 – odbor územního rozvoje a stavebního řádu</w:t>
      </w:r>
    </w:p>
    <w:p w14:paraId="573B0C41" w14:textId="77777777" w:rsidR="006B5890" w:rsidRDefault="006B5890" w:rsidP="007B34A2">
      <w:pPr>
        <w:spacing w:after="0"/>
        <w:rPr>
          <w:rFonts w:ascii="Tahoma" w:hAnsi="Tahoma" w:cs="Tahoma"/>
          <w:sz w:val="18"/>
          <w:szCs w:val="18"/>
        </w:rPr>
      </w:pPr>
    </w:p>
    <w:p w14:paraId="682E5E74" w14:textId="0F5202AB" w:rsidR="006C3FDA" w:rsidRPr="006C3FDA" w:rsidRDefault="00B42EA0" w:rsidP="007B34A2">
      <w:pPr>
        <w:spacing w:after="0"/>
        <w:rPr>
          <w:rFonts w:ascii="Tahoma" w:hAnsi="Tahoma" w:cs="Tahoma"/>
          <w:b/>
          <w:sz w:val="18"/>
          <w:szCs w:val="18"/>
        </w:rPr>
      </w:pPr>
      <w:r w:rsidRPr="006C3FDA">
        <w:rPr>
          <w:rFonts w:ascii="Tahoma" w:hAnsi="Tahoma" w:cs="Tahoma"/>
          <w:sz w:val="18"/>
          <w:szCs w:val="18"/>
        </w:rPr>
        <w:t xml:space="preserve">Číslo materiálu: </w:t>
      </w:r>
      <w:r w:rsidR="009A5547">
        <w:rPr>
          <w:rFonts w:ascii="Tahoma" w:hAnsi="Tahoma" w:cs="Tahoma"/>
          <w:sz w:val="18"/>
          <w:szCs w:val="18"/>
        </w:rPr>
        <w:t>4</w:t>
      </w:r>
      <w:r w:rsidRPr="006C3FDA">
        <w:rPr>
          <w:rFonts w:ascii="Tahoma" w:hAnsi="Tahoma" w:cs="Tahoma"/>
          <w:sz w:val="18"/>
          <w:szCs w:val="18"/>
        </w:rPr>
        <w:t>/6</w:t>
      </w:r>
      <w:r w:rsidRPr="006C3FDA">
        <w:rPr>
          <w:rFonts w:ascii="Tahoma" w:hAnsi="Tahoma" w:cs="Tahoma"/>
          <w:sz w:val="18"/>
          <w:szCs w:val="18"/>
        </w:rPr>
        <w:br/>
      </w:r>
      <w:r w:rsidR="006C3FDA" w:rsidRPr="006C3FDA">
        <w:rPr>
          <w:rFonts w:ascii="Tahoma" w:hAnsi="Tahoma" w:cs="Tahoma"/>
          <w:b/>
          <w:sz w:val="18"/>
          <w:szCs w:val="18"/>
        </w:rPr>
        <w:t>Sbírkový program DARUJ F≈M</w:t>
      </w:r>
    </w:p>
    <w:p w14:paraId="3C466B47" w14:textId="1F4787C4" w:rsidR="00322B98" w:rsidRDefault="00141A8A" w:rsidP="007B34A2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</w:p>
    <w:p w14:paraId="7C1859FF" w14:textId="77777777" w:rsidR="006B5890" w:rsidRDefault="006B5890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959D433" w14:textId="3F35555B" w:rsidR="001B352E" w:rsidRDefault="00936C66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62E6C30" w14:textId="56598E69"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824194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14:paraId="3266370B" w14:textId="77777777" w:rsidR="007B34A2" w:rsidRPr="007B34A2" w:rsidRDefault="007B34A2" w:rsidP="007B34A2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7B34A2">
        <w:rPr>
          <w:rFonts w:ascii="Tahoma" w:hAnsi="Tahoma" w:cs="Tahoma"/>
          <w:b/>
          <w:sz w:val="18"/>
          <w:szCs w:val="18"/>
        </w:rPr>
        <w:t>Uzavření Dodat</w:t>
      </w:r>
      <w:r w:rsidRPr="007B34A2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„Oprava plochy a chodníku před gymnáziem P. Bezruče, ul. ČSA, </w:t>
      </w:r>
      <w:proofErr w:type="spellStart"/>
      <w:r w:rsidRPr="007B34A2">
        <w:rPr>
          <w:rFonts w:ascii="Tahoma" w:hAnsi="Tahoma" w:cs="Tahoma"/>
          <w:b/>
          <w:sz w:val="18"/>
          <w:szCs w:val="18"/>
          <w:lang w:val="cs-CZ"/>
        </w:rPr>
        <w:t>k.ú</w:t>
      </w:r>
      <w:proofErr w:type="spellEnd"/>
      <w:r w:rsidRPr="007B34A2">
        <w:rPr>
          <w:rFonts w:ascii="Tahoma" w:hAnsi="Tahoma" w:cs="Tahoma"/>
          <w:b/>
          <w:sz w:val="18"/>
          <w:szCs w:val="18"/>
          <w:lang w:val="cs-CZ"/>
        </w:rPr>
        <w:t>. Místek“ uzavřené s TS a.s.</w:t>
      </w:r>
    </w:p>
    <w:p w14:paraId="243D7E2E" w14:textId="77777777" w:rsidR="009B7151" w:rsidRDefault="009B7151" w:rsidP="00013D4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1E61B5" w14:textId="77777777" w:rsidR="0050343F" w:rsidRDefault="0050343F" w:rsidP="005034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0F23F0DC" w:rsidR="00E5098D" w:rsidRDefault="00824194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E67D77">
        <w:rPr>
          <w:rFonts w:ascii="Tahoma" w:hAnsi="Tahoma" w:cs="Tahoma"/>
          <w:b/>
          <w:sz w:val="20"/>
          <w:szCs w:val="20"/>
        </w:rPr>
        <w:t>, odbor IT</w:t>
      </w:r>
    </w:p>
    <w:p w14:paraId="3095C1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74F9D1F2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B34A2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2EF83863" w14:textId="77777777" w:rsidR="007B34A2" w:rsidRPr="007B34A2" w:rsidRDefault="007B34A2" w:rsidP="007B34A2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" w:name="_Hlk103002429"/>
      <w:r w:rsidRPr="007B34A2">
        <w:rPr>
          <w:rFonts w:ascii="Tahoma" w:hAnsi="Tahoma" w:cs="Tahoma"/>
          <w:b/>
          <w:sz w:val="18"/>
          <w:szCs w:val="18"/>
        </w:rPr>
        <w:t xml:space="preserve">Uzavření Dodatku č. 2 ke smlouvě o dílo na akci </w:t>
      </w:r>
      <w:r w:rsidRPr="007B34A2">
        <w:rPr>
          <w:rFonts w:ascii="Tahoma" w:hAnsi="Tahoma" w:cs="Tahoma"/>
          <w:b/>
          <w:bCs/>
          <w:sz w:val="18"/>
          <w:szCs w:val="18"/>
        </w:rPr>
        <w:t>„Oprava lávky L-9, ul. Riegrova</w:t>
      </w:r>
      <w:r w:rsidRPr="007B34A2">
        <w:rPr>
          <w:rFonts w:ascii="Tahoma" w:hAnsi="Tahoma" w:cs="Tahoma"/>
          <w:b/>
          <w:sz w:val="18"/>
          <w:szCs w:val="18"/>
        </w:rPr>
        <w:t>“</w:t>
      </w:r>
      <w:bookmarkEnd w:id="1"/>
      <w:r w:rsidRPr="007B34A2">
        <w:rPr>
          <w:rFonts w:ascii="Tahoma" w:hAnsi="Tahoma" w:cs="Tahoma"/>
          <w:b/>
          <w:sz w:val="18"/>
          <w:szCs w:val="18"/>
        </w:rPr>
        <w:t xml:space="preserve"> číslo veřejné zakázky P22V00000052</w:t>
      </w:r>
    </w:p>
    <w:p w14:paraId="09EFDE89" w14:textId="77777777" w:rsidR="00461568" w:rsidRDefault="00461568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04FDD28" w14:textId="3E9C1CCB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045E6D16" w14:textId="77777777" w:rsidR="007B34A2" w:rsidRPr="007B34A2" w:rsidRDefault="007B34A2" w:rsidP="007B34A2">
      <w:pPr>
        <w:pStyle w:val="Standard"/>
        <w:jc w:val="both"/>
        <w:rPr>
          <w:b/>
        </w:rPr>
      </w:pPr>
      <w:r w:rsidRPr="007B34A2">
        <w:rPr>
          <w:rFonts w:ascii="Tahoma" w:hAnsi="Tahoma" w:cs="Tahoma"/>
          <w:b/>
          <w:sz w:val="18"/>
          <w:szCs w:val="18"/>
        </w:rPr>
        <w:t>Uzavření Dodatku č. 3 ke smlouvě o dílo na akci „Rekonstrukce hasičské zbrojnice Frýdek – ul. Střelniční“</w:t>
      </w:r>
    </w:p>
    <w:p w14:paraId="5E5C5D1C" w14:textId="77777777" w:rsidR="00172C95" w:rsidRDefault="00172C95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AB32876" w14:textId="34C7489C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4D629A97" w14:textId="77777777" w:rsidR="004C6CA5" w:rsidRPr="004C6CA5" w:rsidRDefault="004C6CA5" w:rsidP="004C6CA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C6CA5">
        <w:rPr>
          <w:rFonts w:ascii="Tahoma" w:hAnsi="Tahoma" w:cs="Tahoma"/>
          <w:b/>
          <w:sz w:val="18"/>
          <w:szCs w:val="18"/>
        </w:rPr>
        <w:t>Uzavření Dodatku č. 2 ke smlouvě o dílo na akci „Rekonstrukce propustku P-11, Skalice“</w:t>
      </w:r>
    </w:p>
    <w:p w14:paraId="375CFDFB" w14:textId="77777777" w:rsidR="004F1E29" w:rsidRDefault="004F1E29" w:rsidP="00DD5852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65704E6D" w14:textId="21E3BD7C" w:rsidR="00172C95" w:rsidRPr="00726054" w:rsidRDefault="00172C95" w:rsidP="00172C95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00E129CE" w14:textId="77777777" w:rsidR="004C6CA5" w:rsidRPr="004C6CA5" w:rsidRDefault="004C6CA5" w:rsidP="004C6CA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4C6CA5">
        <w:rPr>
          <w:rFonts w:ascii="Tahoma" w:hAnsi="Tahoma" w:cs="Tahoma"/>
          <w:b/>
          <w:sz w:val="18"/>
          <w:szCs w:val="18"/>
        </w:rPr>
        <w:t>Uzavření Dodatku č. 6 ke smlouvě o dílo na akci „Rozšíření centrálního hřbitova ve Frýdku – I. etapa“</w:t>
      </w:r>
    </w:p>
    <w:p w14:paraId="6586F8B6" w14:textId="77777777" w:rsidR="00172C95" w:rsidRDefault="00172C95" w:rsidP="00DD5852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297763D7" w14:textId="6099B8E5" w:rsidR="00172C95" w:rsidRPr="00726054" w:rsidRDefault="00172C95" w:rsidP="00172C95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</w:p>
    <w:p w14:paraId="7C66D9F8" w14:textId="77777777" w:rsidR="004C6CA5" w:rsidRPr="004C6CA5" w:rsidRDefault="004C6CA5" w:rsidP="004C6CA5">
      <w:pPr>
        <w:spacing w:after="0"/>
        <w:rPr>
          <w:rFonts w:ascii="Tahoma" w:hAnsi="Tahoma" w:cs="Tahoma"/>
          <w:b/>
          <w:sz w:val="18"/>
          <w:szCs w:val="18"/>
        </w:rPr>
      </w:pPr>
      <w:r w:rsidRPr="004C6CA5">
        <w:rPr>
          <w:rFonts w:ascii="Tahoma" w:hAnsi="Tahoma" w:cs="Tahoma"/>
          <w:b/>
          <w:sz w:val="18"/>
          <w:szCs w:val="18"/>
        </w:rPr>
        <w:t>Uzavření Dodatku č. 5 ke smlouvě o dílo na akci „Stavební úpravy domu č.p. 1083, ul. Těšínská na sídlo městské policie“, číslo veřejné zakázky P21V00000051</w:t>
      </w:r>
    </w:p>
    <w:p w14:paraId="56F0044E" w14:textId="583D1790" w:rsidR="00172C95" w:rsidRDefault="00172C95" w:rsidP="00DD5852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0CB68106" w14:textId="1B9A3EDF" w:rsidR="00172C95" w:rsidRPr="00726054" w:rsidRDefault="00172C95" w:rsidP="00172C95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" w:name="_GoBack"/>
      <w:bookmarkEnd w:id="2"/>
      <w:r w:rsidRPr="00DD48F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6 </w:t>
      </w:r>
    </w:p>
    <w:p w14:paraId="1DEB979C" w14:textId="77777777" w:rsidR="000B252B" w:rsidRPr="000B252B" w:rsidRDefault="000B252B" w:rsidP="000B252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B252B">
        <w:rPr>
          <w:rFonts w:ascii="Tahoma" w:hAnsi="Tahoma" w:cs="Tahoma"/>
          <w:b/>
          <w:sz w:val="18"/>
          <w:szCs w:val="18"/>
        </w:rPr>
        <w:t xml:space="preserve">Uzavření Dodatku č. 1 ke smlouvě o dílo na akci „Zateplení přístavby ZŠ </w:t>
      </w:r>
      <w:proofErr w:type="spellStart"/>
      <w:r w:rsidRPr="000B252B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0B252B">
        <w:rPr>
          <w:rFonts w:ascii="Tahoma" w:hAnsi="Tahoma" w:cs="Tahoma"/>
          <w:b/>
          <w:sz w:val="18"/>
          <w:szCs w:val="18"/>
        </w:rPr>
        <w:t>. umělce P. Bezruče, tř. TGM 454“</w:t>
      </w:r>
    </w:p>
    <w:p w14:paraId="63674B09" w14:textId="77777777" w:rsidR="00172C95" w:rsidRDefault="00172C95" w:rsidP="00DD5852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01B82611" w14:textId="220417C6" w:rsidR="00172C95" w:rsidRPr="00726054" w:rsidRDefault="00172C95" w:rsidP="00172C95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7 </w:t>
      </w:r>
    </w:p>
    <w:p w14:paraId="189A009C" w14:textId="03D4DBB0" w:rsidR="00172C95" w:rsidRDefault="004A7BD6" w:rsidP="006B5890">
      <w:pPr>
        <w:spacing w:after="0"/>
        <w:ind w:firstLine="6"/>
        <w:rPr>
          <w:rFonts w:ascii="Tahoma" w:hAnsi="Tahoma" w:cs="Tahoma"/>
          <w:sz w:val="18"/>
          <w:szCs w:val="18"/>
        </w:rPr>
      </w:pPr>
      <w:r w:rsidRPr="004A7BD6">
        <w:rPr>
          <w:rFonts w:ascii="Tahoma" w:hAnsi="Tahoma" w:cs="Tahoma"/>
          <w:b/>
          <w:sz w:val="18"/>
          <w:szCs w:val="18"/>
        </w:rPr>
        <w:t>Uzavření Dodatku č. 1 ke smlouvě o dílo k veřejné zakázce „</w:t>
      </w:r>
      <w:r w:rsidRPr="004A7BD6">
        <w:rPr>
          <w:rFonts w:ascii="Tahoma" w:hAnsi="Tahoma" w:cs="Tahoma"/>
          <w:b/>
          <w:bCs/>
          <w:noProof/>
          <w:sz w:val="18"/>
          <w:szCs w:val="18"/>
        </w:rPr>
        <w:t>Zpracování PD –  ZŠ F-M, ul. J. Čapka  2555 – tělocvična II.</w:t>
      </w:r>
      <w:r w:rsidRPr="004A7BD6">
        <w:rPr>
          <w:rFonts w:ascii="Tahoma" w:hAnsi="Tahoma" w:cs="Tahoma"/>
          <w:b/>
          <w:sz w:val="18"/>
          <w:szCs w:val="18"/>
        </w:rPr>
        <w:t>“</w:t>
      </w:r>
      <w:r>
        <w:rPr>
          <w:rFonts w:ascii="Tahoma" w:hAnsi="Tahoma" w:cs="Tahoma"/>
          <w:b/>
          <w:sz w:val="18"/>
          <w:szCs w:val="18"/>
        </w:rPr>
        <w:br/>
      </w:r>
    </w:p>
    <w:p w14:paraId="6EEBCAF2" w14:textId="1B78BBA1" w:rsidR="00172C95" w:rsidRPr="00726054" w:rsidRDefault="00172C95" w:rsidP="00172C95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8 </w:t>
      </w:r>
    </w:p>
    <w:p w14:paraId="5DF99A1C" w14:textId="77777777" w:rsidR="004A7BD6" w:rsidRPr="004A7BD6" w:rsidRDefault="004A7BD6" w:rsidP="00BF7D5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A7BD6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4A7BD6">
        <w:rPr>
          <w:rFonts w:ascii="Tahoma" w:hAnsi="Tahoma" w:cs="Tahoma"/>
          <w:b/>
          <w:bCs/>
          <w:sz w:val="18"/>
          <w:szCs w:val="18"/>
        </w:rPr>
        <w:t>„ZŠ a MŠ Skalice 192 - oprava fasády</w:t>
      </w:r>
      <w:r w:rsidRPr="004A7BD6">
        <w:rPr>
          <w:rFonts w:ascii="Tahoma" w:hAnsi="Tahoma" w:cs="Tahoma"/>
          <w:b/>
          <w:sz w:val="18"/>
          <w:szCs w:val="18"/>
        </w:rPr>
        <w:t>“, číslo veřejné zakázky P22V00000070</w:t>
      </w:r>
    </w:p>
    <w:p w14:paraId="2113AF8A" w14:textId="77777777" w:rsidR="002D681A" w:rsidRDefault="002D681A" w:rsidP="00172C95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D3321B5" w14:textId="1E892BC3" w:rsidR="00AA065D" w:rsidRPr="00AA065D" w:rsidRDefault="00172C95" w:rsidP="00AA065D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9</w:t>
      </w:r>
    </w:p>
    <w:p w14:paraId="1425F449" w14:textId="77777777" w:rsidR="0027636E" w:rsidRPr="0027636E" w:rsidRDefault="0027636E" w:rsidP="0027636E">
      <w:pPr>
        <w:spacing w:after="0"/>
        <w:rPr>
          <w:rFonts w:ascii="Tahoma" w:hAnsi="Tahoma" w:cs="Tahoma"/>
          <w:b/>
          <w:sz w:val="18"/>
          <w:szCs w:val="18"/>
        </w:rPr>
      </w:pPr>
      <w:r w:rsidRPr="0027636E">
        <w:rPr>
          <w:rFonts w:ascii="Tahoma" w:hAnsi="Tahoma" w:cs="Tahoma"/>
          <w:b/>
          <w:sz w:val="18"/>
          <w:szCs w:val="18"/>
        </w:rPr>
        <w:t xml:space="preserve">Uzavření dodatku č. 6 ke smlouvě o dílo na akci Splašková kanalizace Lískovec – odkanalizování místní části </w:t>
      </w:r>
      <w:proofErr w:type="spellStart"/>
      <w:r w:rsidRPr="0027636E">
        <w:rPr>
          <w:rFonts w:ascii="Tahoma" w:hAnsi="Tahoma" w:cs="Tahoma"/>
          <w:b/>
          <w:sz w:val="18"/>
          <w:szCs w:val="18"/>
        </w:rPr>
        <w:t>Gajerovice</w:t>
      </w:r>
      <w:proofErr w:type="spellEnd"/>
    </w:p>
    <w:p w14:paraId="6521990F" w14:textId="77777777" w:rsidR="005048AF" w:rsidRDefault="005048AF" w:rsidP="005048A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49BE4C4" w14:textId="20352A03" w:rsidR="00DD5852" w:rsidRPr="00776C1D" w:rsidRDefault="00DD5852" w:rsidP="00DD5852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 w:rsidR="00172C95">
        <w:rPr>
          <w:rFonts w:ascii="Tahoma" w:hAnsi="Tahoma" w:cs="Tahoma"/>
          <w:sz w:val="18"/>
          <w:szCs w:val="18"/>
        </w:rPr>
        <w:t>1</w:t>
      </w:r>
      <w:r w:rsidR="0027636E">
        <w:rPr>
          <w:rFonts w:ascii="Tahoma" w:hAnsi="Tahoma" w:cs="Tahoma"/>
          <w:sz w:val="18"/>
          <w:szCs w:val="18"/>
        </w:rPr>
        <w:t>0</w:t>
      </w:r>
    </w:p>
    <w:p w14:paraId="6D15F670" w14:textId="77777777" w:rsidR="003E74B4" w:rsidRPr="003E74B4" w:rsidRDefault="003E74B4" w:rsidP="003E74B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E74B4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3" w:name="_Hlk99524745"/>
      <w:bookmarkStart w:id="4" w:name="_Hlk106779932"/>
      <w:bookmarkStart w:id="5" w:name="_Hlk110843333"/>
      <w:bookmarkStart w:id="6" w:name="_Hlk110923568"/>
      <w:bookmarkStart w:id="7" w:name="_Hlk110924947"/>
      <w:bookmarkStart w:id="8" w:name="_Hlk112227208"/>
      <w:r w:rsidRPr="003E74B4">
        <w:rPr>
          <w:rFonts w:ascii="Tahoma" w:hAnsi="Tahoma" w:cs="Tahoma"/>
          <w:b/>
          <w:bCs/>
          <w:sz w:val="18"/>
          <w:szCs w:val="18"/>
        </w:rPr>
        <w:t xml:space="preserve">Výměna bateriových modulů záložního zdroje APC </w:t>
      </w:r>
      <w:proofErr w:type="spellStart"/>
      <w:r w:rsidRPr="003E74B4">
        <w:rPr>
          <w:rFonts w:ascii="Tahoma" w:hAnsi="Tahoma" w:cs="Tahoma"/>
          <w:b/>
          <w:bCs/>
          <w:sz w:val="18"/>
          <w:szCs w:val="18"/>
        </w:rPr>
        <w:t>Symmetra</w:t>
      </w:r>
      <w:proofErr w:type="spellEnd"/>
      <w:r w:rsidRPr="003E74B4">
        <w:rPr>
          <w:rFonts w:ascii="Tahoma" w:hAnsi="Tahoma" w:cs="Tahoma"/>
          <w:b/>
          <w:bCs/>
          <w:sz w:val="18"/>
          <w:szCs w:val="18"/>
        </w:rPr>
        <w:t xml:space="preserve"> LX</w:t>
      </w:r>
      <w:r w:rsidRPr="003E74B4">
        <w:rPr>
          <w:rFonts w:ascii="Tahoma" w:hAnsi="Tahoma" w:cs="Tahoma"/>
          <w:b/>
          <w:sz w:val="18"/>
          <w:szCs w:val="18"/>
        </w:rPr>
        <w:t>“, číslo veřejné zakázky P22V000000</w:t>
      </w:r>
      <w:bookmarkEnd w:id="3"/>
      <w:bookmarkEnd w:id="4"/>
      <w:bookmarkEnd w:id="5"/>
      <w:bookmarkEnd w:id="6"/>
      <w:r w:rsidRPr="003E74B4">
        <w:rPr>
          <w:rFonts w:ascii="Tahoma" w:hAnsi="Tahoma" w:cs="Tahoma"/>
          <w:b/>
          <w:sz w:val="18"/>
          <w:szCs w:val="18"/>
        </w:rPr>
        <w:t>9</w:t>
      </w:r>
      <w:bookmarkEnd w:id="7"/>
      <w:r w:rsidRPr="003E74B4">
        <w:rPr>
          <w:rFonts w:ascii="Tahoma" w:hAnsi="Tahoma" w:cs="Tahoma"/>
          <w:b/>
          <w:sz w:val="18"/>
          <w:szCs w:val="18"/>
        </w:rPr>
        <w:t>1</w:t>
      </w:r>
      <w:bookmarkEnd w:id="8"/>
      <w:r w:rsidRPr="003E74B4">
        <w:rPr>
          <w:rFonts w:ascii="Tahoma" w:hAnsi="Tahoma" w:cs="Tahoma"/>
          <w:b/>
          <w:sz w:val="18"/>
          <w:szCs w:val="18"/>
        </w:rPr>
        <w:t xml:space="preserve">   </w:t>
      </w:r>
    </w:p>
    <w:p w14:paraId="0B3E474B" w14:textId="77777777" w:rsidR="00EC21A2" w:rsidRDefault="00EC21A2" w:rsidP="00BE0964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30947440" w14:textId="7665ECAB" w:rsidR="00AA065D" w:rsidRPr="00AA065D" w:rsidRDefault="00B37EB9" w:rsidP="00AA065D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172C95">
        <w:rPr>
          <w:rFonts w:ascii="Tahoma" w:hAnsi="Tahoma" w:cs="Tahoma"/>
          <w:sz w:val="18"/>
          <w:szCs w:val="18"/>
        </w:rPr>
        <w:t>1</w:t>
      </w:r>
      <w:r w:rsidR="0027636E">
        <w:rPr>
          <w:rFonts w:ascii="Tahoma" w:hAnsi="Tahoma" w:cs="Tahoma"/>
          <w:sz w:val="18"/>
          <w:szCs w:val="18"/>
        </w:rPr>
        <w:t>1</w:t>
      </w:r>
    </w:p>
    <w:p w14:paraId="21FC324F" w14:textId="529A9CE0" w:rsidR="00172C95" w:rsidRPr="003E74B4" w:rsidRDefault="003E74B4" w:rsidP="00ED49A5">
      <w:pPr>
        <w:spacing w:after="0"/>
        <w:rPr>
          <w:rFonts w:ascii="Tahoma" w:hAnsi="Tahoma" w:cs="Tahoma"/>
          <w:b/>
          <w:sz w:val="18"/>
          <w:szCs w:val="18"/>
        </w:rPr>
      </w:pPr>
      <w:r w:rsidRPr="003E74B4">
        <w:rPr>
          <w:rFonts w:ascii="Tahoma" w:hAnsi="Tahoma" w:cs="Tahoma"/>
          <w:b/>
          <w:sz w:val="18"/>
          <w:szCs w:val="18"/>
        </w:rPr>
        <w:t>Zadání veřejné zakázky na stavební práce s názvem „Výměna oken Žirafa – IC FM“, číslo zakázky P22V00000094</w:t>
      </w:r>
    </w:p>
    <w:p w14:paraId="18A27B0B" w14:textId="77777777" w:rsidR="00013D48" w:rsidRDefault="00013D48" w:rsidP="0050343F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7F053194" w14:textId="698B61EA" w:rsidR="00EE456C" w:rsidRPr="00776C1D" w:rsidRDefault="00EE456C" w:rsidP="00EE456C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/</w:t>
      </w:r>
      <w:r w:rsidR="00172C95">
        <w:rPr>
          <w:rFonts w:ascii="Tahoma" w:hAnsi="Tahoma" w:cs="Tahoma"/>
          <w:sz w:val="18"/>
          <w:szCs w:val="18"/>
        </w:rPr>
        <w:t>1</w:t>
      </w:r>
      <w:r w:rsidR="0027636E">
        <w:rPr>
          <w:rFonts w:ascii="Tahoma" w:hAnsi="Tahoma" w:cs="Tahoma"/>
          <w:sz w:val="18"/>
          <w:szCs w:val="18"/>
        </w:rPr>
        <w:t>2</w:t>
      </w:r>
    </w:p>
    <w:p w14:paraId="4DE6E95A" w14:textId="421E0E7C" w:rsidR="00172C95" w:rsidRPr="003E74B4" w:rsidRDefault="003E74B4" w:rsidP="00EE456C">
      <w:pPr>
        <w:spacing w:after="0"/>
        <w:rPr>
          <w:rFonts w:ascii="Tahoma" w:hAnsi="Tahoma" w:cs="Tahoma"/>
          <w:b/>
          <w:sz w:val="18"/>
          <w:szCs w:val="18"/>
        </w:rPr>
      </w:pPr>
      <w:r w:rsidRPr="003E74B4">
        <w:rPr>
          <w:rFonts w:ascii="Tahoma" w:hAnsi="Tahoma" w:cs="Tahoma"/>
          <w:b/>
          <w:sz w:val="18"/>
          <w:szCs w:val="18"/>
        </w:rPr>
        <w:t xml:space="preserve">Dodatek č. 7 ke smlouvě </w:t>
      </w:r>
      <w:proofErr w:type="spellStart"/>
      <w:r w:rsidRPr="003E74B4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3E74B4">
        <w:rPr>
          <w:rFonts w:ascii="Tahoma" w:hAnsi="Tahoma" w:cs="Tahoma"/>
          <w:b/>
          <w:sz w:val="18"/>
          <w:szCs w:val="18"/>
        </w:rPr>
        <w:t xml:space="preserve"> číslo OIT/10</w:t>
      </w:r>
      <w:r>
        <w:rPr>
          <w:rFonts w:ascii="Tahoma" w:hAnsi="Tahoma" w:cs="Tahoma"/>
          <w:b/>
          <w:sz w:val="18"/>
          <w:szCs w:val="18"/>
        </w:rPr>
        <w:t>/</w:t>
      </w:r>
      <w:r w:rsidRPr="003E74B4">
        <w:rPr>
          <w:rFonts w:ascii="Tahoma" w:hAnsi="Tahoma" w:cs="Tahoma"/>
          <w:b/>
          <w:sz w:val="18"/>
          <w:szCs w:val="18"/>
        </w:rPr>
        <w:t>2011-3/7, rozšíření systému elektronické spisové služby GINIS</w:t>
      </w:r>
    </w:p>
    <w:p w14:paraId="6FD7CDB9" w14:textId="77777777" w:rsidR="005048AF" w:rsidRDefault="005048AF" w:rsidP="00172C95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091CDC45" w14:textId="3FA1FBDF" w:rsidR="00172C95" w:rsidRPr="00776C1D" w:rsidRDefault="00172C95" w:rsidP="00172C95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6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27636E">
        <w:rPr>
          <w:rFonts w:ascii="Tahoma" w:hAnsi="Tahoma" w:cs="Tahoma"/>
          <w:sz w:val="18"/>
          <w:szCs w:val="18"/>
        </w:rPr>
        <w:t>3</w:t>
      </w:r>
    </w:p>
    <w:p w14:paraId="58100113" w14:textId="77777777" w:rsidR="003E74B4" w:rsidRPr="003E74B4" w:rsidRDefault="003E74B4" w:rsidP="003E74B4">
      <w:pPr>
        <w:spacing w:after="0"/>
        <w:rPr>
          <w:rFonts w:ascii="Tahoma" w:hAnsi="Tahoma" w:cs="Tahoma"/>
          <w:b/>
          <w:sz w:val="18"/>
          <w:szCs w:val="18"/>
        </w:rPr>
      </w:pPr>
      <w:r w:rsidRPr="003E74B4">
        <w:rPr>
          <w:rFonts w:ascii="Tahoma" w:hAnsi="Tahoma" w:cs="Tahoma"/>
          <w:b/>
          <w:sz w:val="18"/>
          <w:szCs w:val="18"/>
        </w:rPr>
        <w:t xml:space="preserve">Uzavření dodatku č. 34 ke smlouvě </w:t>
      </w:r>
      <w:proofErr w:type="spellStart"/>
      <w:r w:rsidRPr="003E74B4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3E74B4">
        <w:rPr>
          <w:rFonts w:ascii="Tahoma" w:hAnsi="Tahoma" w:cs="Tahoma"/>
          <w:b/>
          <w:sz w:val="18"/>
          <w:szCs w:val="18"/>
        </w:rPr>
        <w:t xml:space="preserve"> č. OIT/4/2011-2/33 ze dne 22.02.1995 na rozšíření o modul zpracovávající přestupky z vysokorychlostního vážení pomocí vah zabudovaných v obchvatu F-M</w:t>
      </w:r>
    </w:p>
    <w:p w14:paraId="0D25FFB2" w14:textId="77777777"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5CF0012" w14:textId="6C01520B" w:rsidR="00C9725D" w:rsidRDefault="00824194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2194AC33" w14:textId="1108816B" w:rsidR="001A757B" w:rsidRPr="00B222B9" w:rsidRDefault="001A757B" w:rsidP="001A757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824194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A615AB">
        <w:rPr>
          <w:rFonts w:ascii="Tahoma" w:hAnsi="Tahoma" w:cs="Tahoma"/>
          <w:sz w:val="18"/>
          <w:szCs w:val="18"/>
        </w:rPr>
        <w:t>1</w:t>
      </w:r>
    </w:p>
    <w:p w14:paraId="342E6621" w14:textId="77777777" w:rsidR="000233BB" w:rsidRPr="000233BB" w:rsidRDefault="000233BB" w:rsidP="000233B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233BB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4C79080F" w14:textId="77777777" w:rsidR="00776EA8" w:rsidRDefault="00776EA8" w:rsidP="00776EA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0D10B059" w14:textId="77777777" w:rsidR="00776EA8" w:rsidRDefault="00776EA8" w:rsidP="00013D48">
      <w:pPr>
        <w:spacing w:after="0"/>
        <w:rPr>
          <w:rFonts w:ascii="Tahoma" w:hAnsi="Tahoma" w:cs="Tahoma"/>
          <w:sz w:val="18"/>
          <w:szCs w:val="18"/>
        </w:rPr>
      </w:pPr>
    </w:p>
    <w:p w14:paraId="72679651" w14:textId="77777777"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14:paraId="0AFE9040" w14:textId="780EE2B7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2F08D3D" w14:textId="7777777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1673A85" w14:textId="77777777"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F8DB118" w14:textId="79CFE7DE" w:rsidR="002D681A" w:rsidRDefault="002D681A" w:rsidP="001469FC">
      <w:pPr>
        <w:rPr>
          <w:rFonts w:ascii="Tahoma" w:hAnsi="Tahoma" w:cs="Tahoma"/>
          <w:sz w:val="18"/>
          <w:szCs w:val="18"/>
        </w:rPr>
      </w:pPr>
    </w:p>
    <w:p w14:paraId="37FF1D1F" w14:textId="510CF046" w:rsidR="002D681A" w:rsidRDefault="002D681A" w:rsidP="001469FC">
      <w:pPr>
        <w:rPr>
          <w:rFonts w:ascii="Tahoma" w:hAnsi="Tahoma" w:cs="Tahoma"/>
          <w:sz w:val="18"/>
          <w:szCs w:val="18"/>
        </w:rPr>
      </w:pPr>
    </w:p>
    <w:p w14:paraId="786A883D" w14:textId="29F9920F" w:rsidR="002D681A" w:rsidRDefault="002D681A" w:rsidP="001469FC">
      <w:pPr>
        <w:rPr>
          <w:rFonts w:ascii="Tahoma" w:hAnsi="Tahoma" w:cs="Tahoma"/>
          <w:sz w:val="18"/>
          <w:szCs w:val="18"/>
        </w:rPr>
      </w:pPr>
    </w:p>
    <w:p w14:paraId="666513B3" w14:textId="77777777" w:rsidR="002D681A" w:rsidRDefault="002D681A" w:rsidP="001469FC">
      <w:pPr>
        <w:rPr>
          <w:rFonts w:ascii="Tahoma" w:hAnsi="Tahoma" w:cs="Tahoma"/>
          <w:sz w:val="18"/>
          <w:szCs w:val="18"/>
        </w:rPr>
      </w:pPr>
    </w:p>
    <w:p w14:paraId="3E6A8BEC" w14:textId="77777777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50BE" w14:textId="77777777" w:rsidR="0097700B" w:rsidRDefault="0097700B" w:rsidP="00391377">
      <w:pPr>
        <w:spacing w:after="0" w:line="240" w:lineRule="auto"/>
      </w:pPr>
      <w:r>
        <w:separator/>
      </w:r>
    </w:p>
  </w:endnote>
  <w:endnote w:type="continuationSeparator" w:id="0">
    <w:p w14:paraId="3F5831BC" w14:textId="77777777" w:rsidR="0097700B" w:rsidRDefault="0097700B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FBAC" w14:textId="77777777" w:rsidR="0097700B" w:rsidRDefault="0097700B" w:rsidP="00391377">
      <w:pPr>
        <w:spacing w:after="0" w:line="240" w:lineRule="auto"/>
      </w:pPr>
      <w:r>
        <w:separator/>
      </w:r>
    </w:p>
  </w:footnote>
  <w:footnote w:type="continuationSeparator" w:id="0">
    <w:p w14:paraId="0127A786" w14:textId="77777777" w:rsidR="0097700B" w:rsidRDefault="0097700B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150A"/>
    <w:multiLevelType w:val="hybridMultilevel"/>
    <w:tmpl w:val="489294E4"/>
    <w:lvl w:ilvl="0" w:tplc="94FCFA4E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3BB"/>
    <w:rsid w:val="00023726"/>
    <w:rsid w:val="00023F81"/>
    <w:rsid w:val="00024D58"/>
    <w:rsid w:val="000265E2"/>
    <w:rsid w:val="00027D47"/>
    <w:rsid w:val="00030C82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7F5"/>
    <w:rsid w:val="00056BDB"/>
    <w:rsid w:val="00057722"/>
    <w:rsid w:val="00060806"/>
    <w:rsid w:val="000611BD"/>
    <w:rsid w:val="00063407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933E5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252B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2BDC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A8A"/>
    <w:rsid w:val="00141C61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37B7"/>
    <w:rsid w:val="00163E36"/>
    <w:rsid w:val="001643C9"/>
    <w:rsid w:val="00164699"/>
    <w:rsid w:val="001660ED"/>
    <w:rsid w:val="0016715B"/>
    <w:rsid w:val="00172073"/>
    <w:rsid w:val="00172C95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BF"/>
    <w:rsid w:val="0020217E"/>
    <w:rsid w:val="00202914"/>
    <w:rsid w:val="00203269"/>
    <w:rsid w:val="00203517"/>
    <w:rsid w:val="002045CA"/>
    <w:rsid w:val="00204854"/>
    <w:rsid w:val="00210B75"/>
    <w:rsid w:val="00210B99"/>
    <w:rsid w:val="00212DF1"/>
    <w:rsid w:val="00214E80"/>
    <w:rsid w:val="00216730"/>
    <w:rsid w:val="002167EA"/>
    <w:rsid w:val="002202EE"/>
    <w:rsid w:val="00220BBC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0F0D"/>
    <w:rsid w:val="00261290"/>
    <w:rsid w:val="00262975"/>
    <w:rsid w:val="00262AC7"/>
    <w:rsid w:val="00263F3D"/>
    <w:rsid w:val="0026493B"/>
    <w:rsid w:val="002674C4"/>
    <w:rsid w:val="00267587"/>
    <w:rsid w:val="00267A77"/>
    <w:rsid w:val="00271423"/>
    <w:rsid w:val="00275C42"/>
    <w:rsid w:val="0027636E"/>
    <w:rsid w:val="00280C49"/>
    <w:rsid w:val="00281C71"/>
    <w:rsid w:val="00283E99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681A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76CF"/>
    <w:rsid w:val="003679F2"/>
    <w:rsid w:val="0037313B"/>
    <w:rsid w:val="00374953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37CF"/>
    <w:rsid w:val="003A7A48"/>
    <w:rsid w:val="003B0462"/>
    <w:rsid w:val="003B2742"/>
    <w:rsid w:val="003B279B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84D"/>
    <w:rsid w:val="003E7382"/>
    <w:rsid w:val="003E74B4"/>
    <w:rsid w:val="003F073D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50001"/>
    <w:rsid w:val="00450EC8"/>
    <w:rsid w:val="00451C9E"/>
    <w:rsid w:val="004527AA"/>
    <w:rsid w:val="004544F4"/>
    <w:rsid w:val="00454522"/>
    <w:rsid w:val="00454627"/>
    <w:rsid w:val="004565B2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01C"/>
    <w:rsid w:val="0047323F"/>
    <w:rsid w:val="00473DBF"/>
    <w:rsid w:val="0047609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A7BD6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6CA5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8AF"/>
    <w:rsid w:val="00504CE5"/>
    <w:rsid w:val="0050568F"/>
    <w:rsid w:val="005057E9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4EC3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42A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5890"/>
    <w:rsid w:val="006B6300"/>
    <w:rsid w:val="006B65D4"/>
    <w:rsid w:val="006B6789"/>
    <w:rsid w:val="006B770B"/>
    <w:rsid w:val="006B785D"/>
    <w:rsid w:val="006C03E6"/>
    <w:rsid w:val="006C0908"/>
    <w:rsid w:val="006C1FD0"/>
    <w:rsid w:val="006C327C"/>
    <w:rsid w:val="006C3FDA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1A01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52E3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6635"/>
    <w:rsid w:val="00767DC6"/>
    <w:rsid w:val="007711F2"/>
    <w:rsid w:val="00774EDE"/>
    <w:rsid w:val="0077507C"/>
    <w:rsid w:val="00776288"/>
    <w:rsid w:val="00776B98"/>
    <w:rsid w:val="00776C1D"/>
    <w:rsid w:val="00776EA8"/>
    <w:rsid w:val="00777044"/>
    <w:rsid w:val="00781E03"/>
    <w:rsid w:val="00785D28"/>
    <w:rsid w:val="007867B5"/>
    <w:rsid w:val="00786CF5"/>
    <w:rsid w:val="00790689"/>
    <w:rsid w:val="00791761"/>
    <w:rsid w:val="00794AA7"/>
    <w:rsid w:val="007A2AA3"/>
    <w:rsid w:val="007A3AE2"/>
    <w:rsid w:val="007A5322"/>
    <w:rsid w:val="007A7539"/>
    <w:rsid w:val="007B0839"/>
    <w:rsid w:val="007B0B5A"/>
    <w:rsid w:val="007B17C3"/>
    <w:rsid w:val="007B34A2"/>
    <w:rsid w:val="007B3A6C"/>
    <w:rsid w:val="007B5361"/>
    <w:rsid w:val="007B68EC"/>
    <w:rsid w:val="007B6D27"/>
    <w:rsid w:val="007C01CB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4194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C66"/>
    <w:rsid w:val="00936EED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42DE"/>
    <w:rsid w:val="00955293"/>
    <w:rsid w:val="00957E9A"/>
    <w:rsid w:val="00964305"/>
    <w:rsid w:val="00964B38"/>
    <w:rsid w:val="009662AA"/>
    <w:rsid w:val="00966632"/>
    <w:rsid w:val="0097700B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4017"/>
    <w:rsid w:val="009A5115"/>
    <w:rsid w:val="009A5547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215A"/>
    <w:rsid w:val="00A0471F"/>
    <w:rsid w:val="00A13A63"/>
    <w:rsid w:val="00A14218"/>
    <w:rsid w:val="00A1548C"/>
    <w:rsid w:val="00A15D6B"/>
    <w:rsid w:val="00A17B1A"/>
    <w:rsid w:val="00A20C42"/>
    <w:rsid w:val="00A21E54"/>
    <w:rsid w:val="00A220AB"/>
    <w:rsid w:val="00A22569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17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247B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A065D"/>
    <w:rsid w:val="00AA08C2"/>
    <w:rsid w:val="00AA0C82"/>
    <w:rsid w:val="00AA22DE"/>
    <w:rsid w:val="00AA50E2"/>
    <w:rsid w:val="00AA586C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435E"/>
    <w:rsid w:val="00AE5389"/>
    <w:rsid w:val="00AE5A27"/>
    <w:rsid w:val="00AE7E52"/>
    <w:rsid w:val="00AF2FA5"/>
    <w:rsid w:val="00AF3F44"/>
    <w:rsid w:val="00AF4610"/>
    <w:rsid w:val="00AF49A4"/>
    <w:rsid w:val="00AF4C9A"/>
    <w:rsid w:val="00AF580F"/>
    <w:rsid w:val="00AF5D18"/>
    <w:rsid w:val="00AF7F90"/>
    <w:rsid w:val="00B00992"/>
    <w:rsid w:val="00B01429"/>
    <w:rsid w:val="00B01B78"/>
    <w:rsid w:val="00B03EA1"/>
    <w:rsid w:val="00B04931"/>
    <w:rsid w:val="00B04EEE"/>
    <w:rsid w:val="00B10636"/>
    <w:rsid w:val="00B12A6B"/>
    <w:rsid w:val="00B1350B"/>
    <w:rsid w:val="00B13A53"/>
    <w:rsid w:val="00B13CB5"/>
    <w:rsid w:val="00B143B9"/>
    <w:rsid w:val="00B14B4C"/>
    <w:rsid w:val="00B1610B"/>
    <w:rsid w:val="00B16D58"/>
    <w:rsid w:val="00B175FD"/>
    <w:rsid w:val="00B17947"/>
    <w:rsid w:val="00B206F5"/>
    <w:rsid w:val="00B222B9"/>
    <w:rsid w:val="00B22FC7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57DF"/>
    <w:rsid w:val="00B672EF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0964"/>
    <w:rsid w:val="00BE16FB"/>
    <w:rsid w:val="00BE193B"/>
    <w:rsid w:val="00BE4BC3"/>
    <w:rsid w:val="00BE5E60"/>
    <w:rsid w:val="00BE6610"/>
    <w:rsid w:val="00BE693B"/>
    <w:rsid w:val="00BE754D"/>
    <w:rsid w:val="00BF0A88"/>
    <w:rsid w:val="00BF3E81"/>
    <w:rsid w:val="00BF7D5A"/>
    <w:rsid w:val="00C04EC9"/>
    <w:rsid w:val="00C052C3"/>
    <w:rsid w:val="00C06050"/>
    <w:rsid w:val="00C066D1"/>
    <w:rsid w:val="00C06FCD"/>
    <w:rsid w:val="00C072FE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37A2B"/>
    <w:rsid w:val="00C40714"/>
    <w:rsid w:val="00C40E6B"/>
    <w:rsid w:val="00C43A29"/>
    <w:rsid w:val="00C43B75"/>
    <w:rsid w:val="00C44987"/>
    <w:rsid w:val="00C4607B"/>
    <w:rsid w:val="00C463D1"/>
    <w:rsid w:val="00C46472"/>
    <w:rsid w:val="00C50133"/>
    <w:rsid w:val="00C50E07"/>
    <w:rsid w:val="00C52EA7"/>
    <w:rsid w:val="00C531EA"/>
    <w:rsid w:val="00C536BA"/>
    <w:rsid w:val="00C54FC4"/>
    <w:rsid w:val="00C55031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13B3"/>
    <w:rsid w:val="00C77674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B6BE2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6ADE"/>
    <w:rsid w:val="00D1347A"/>
    <w:rsid w:val="00D1675D"/>
    <w:rsid w:val="00D16C53"/>
    <w:rsid w:val="00D203D4"/>
    <w:rsid w:val="00D21073"/>
    <w:rsid w:val="00D21B3F"/>
    <w:rsid w:val="00D231EC"/>
    <w:rsid w:val="00D237AE"/>
    <w:rsid w:val="00D2462B"/>
    <w:rsid w:val="00D248D9"/>
    <w:rsid w:val="00D3128C"/>
    <w:rsid w:val="00D40CE9"/>
    <w:rsid w:val="00D44E56"/>
    <w:rsid w:val="00D468CB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849"/>
    <w:rsid w:val="00D77990"/>
    <w:rsid w:val="00D83F33"/>
    <w:rsid w:val="00D87490"/>
    <w:rsid w:val="00D90884"/>
    <w:rsid w:val="00D90CBB"/>
    <w:rsid w:val="00D91DA8"/>
    <w:rsid w:val="00D938F0"/>
    <w:rsid w:val="00D93D60"/>
    <w:rsid w:val="00D94500"/>
    <w:rsid w:val="00D95009"/>
    <w:rsid w:val="00D95073"/>
    <w:rsid w:val="00D96A39"/>
    <w:rsid w:val="00DA0141"/>
    <w:rsid w:val="00DA0A44"/>
    <w:rsid w:val="00DA23AD"/>
    <w:rsid w:val="00DA2E37"/>
    <w:rsid w:val="00DA6FC7"/>
    <w:rsid w:val="00DA74B7"/>
    <w:rsid w:val="00DB05B9"/>
    <w:rsid w:val="00DB06B6"/>
    <w:rsid w:val="00DB12D9"/>
    <w:rsid w:val="00DB1E84"/>
    <w:rsid w:val="00DB54EB"/>
    <w:rsid w:val="00DB57E0"/>
    <w:rsid w:val="00DB5C3B"/>
    <w:rsid w:val="00DB72F2"/>
    <w:rsid w:val="00DC1478"/>
    <w:rsid w:val="00DC1750"/>
    <w:rsid w:val="00DC25D9"/>
    <w:rsid w:val="00DC265C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9001F"/>
    <w:rsid w:val="00E90941"/>
    <w:rsid w:val="00E90C64"/>
    <w:rsid w:val="00E92B66"/>
    <w:rsid w:val="00E92C85"/>
    <w:rsid w:val="00E934E3"/>
    <w:rsid w:val="00E96128"/>
    <w:rsid w:val="00E97070"/>
    <w:rsid w:val="00EA2308"/>
    <w:rsid w:val="00EA2AE4"/>
    <w:rsid w:val="00EA3A96"/>
    <w:rsid w:val="00EA65E0"/>
    <w:rsid w:val="00EB028F"/>
    <w:rsid w:val="00EB0DB6"/>
    <w:rsid w:val="00EB1F69"/>
    <w:rsid w:val="00EB4A2F"/>
    <w:rsid w:val="00EB4F7F"/>
    <w:rsid w:val="00EB5CBC"/>
    <w:rsid w:val="00EB6341"/>
    <w:rsid w:val="00EB7C00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F284A"/>
    <w:rsid w:val="00EF2B8D"/>
    <w:rsid w:val="00EF48BE"/>
    <w:rsid w:val="00EF5293"/>
    <w:rsid w:val="00F0406F"/>
    <w:rsid w:val="00F05978"/>
    <w:rsid w:val="00F061BD"/>
    <w:rsid w:val="00F10D27"/>
    <w:rsid w:val="00F1120D"/>
    <w:rsid w:val="00F11E45"/>
    <w:rsid w:val="00F123CE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3BEE"/>
    <w:rsid w:val="00F34F38"/>
    <w:rsid w:val="00F36413"/>
    <w:rsid w:val="00F40080"/>
    <w:rsid w:val="00F40511"/>
    <w:rsid w:val="00F42FEB"/>
    <w:rsid w:val="00F50A75"/>
    <w:rsid w:val="00F51793"/>
    <w:rsid w:val="00F54C48"/>
    <w:rsid w:val="00F56DC4"/>
    <w:rsid w:val="00F62CD7"/>
    <w:rsid w:val="00F6344D"/>
    <w:rsid w:val="00F635B5"/>
    <w:rsid w:val="00F65299"/>
    <w:rsid w:val="00F6571F"/>
    <w:rsid w:val="00F65A7D"/>
    <w:rsid w:val="00F6630C"/>
    <w:rsid w:val="00F66ECF"/>
    <w:rsid w:val="00F71DC9"/>
    <w:rsid w:val="00F7215A"/>
    <w:rsid w:val="00F72EF7"/>
    <w:rsid w:val="00F73A79"/>
    <w:rsid w:val="00F75AE6"/>
    <w:rsid w:val="00F76699"/>
    <w:rsid w:val="00F76D72"/>
    <w:rsid w:val="00F80E02"/>
    <w:rsid w:val="00F8396B"/>
    <w:rsid w:val="00F8477A"/>
    <w:rsid w:val="00F84EBB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0ADE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4748"/>
    <w:rsid w:val="00FD6A4A"/>
    <w:rsid w:val="00FD7D5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654E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8CAC-43AA-4CA1-868C-B2BF34F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2-08-25T12:29:00Z</cp:lastPrinted>
  <dcterms:created xsi:type="dcterms:W3CDTF">2022-08-29T06:43:00Z</dcterms:created>
  <dcterms:modified xsi:type="dcterms:W3CDTF">2022-08-29T06:44:00Z</dcterms:modified>
</cp:coreProperties>
</file>